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BDA7" w14:textId="77777777" w:rsidR="007D671A" w:rsidRPr="006323EC" w:rsidRDefault="007D671A" w:rsidP="007D671A">
      <w:pPr>
        <w:jc w:val="center"/>
        <w:rPr>
          <w:rFonts w:ascii="Times New Roman" w:eastAsia="DFKai-SB" w:hAnsi="Times New Roman" w:cs="Times New Roman"/>
          <w:sz w:val="72"/>
          <w:szCs w:val="72"/>
        </w:rPr>
      </w:pPr>
      <w:r w:rsidRPr="006323EC">
        <w:rPr>
          <w:rFonts w:ascii="Times New Roman" w:eastAsia="DFKai-SB" w:hAnsi="Times New Roman" w:cs="Times New Roman" w:hint="eastAsia"/>
          <w:sz w:val="72"/>
          <w:szCs w:val="72"/>
        </w:rPr>
        <w:t>國</w:t>
      </w:r>
      <w:r w:rsidRPr="006323EC">
        <w:rPr>
          <w:rFonts w:ascii="Times New Roman" w:eastAsia="DFKai-SB" w:hAnsi="Times New Roman" w:cs="Times New Roman"/>
          <w:sz w:val="72"/>
          <w:szCs w:val="72"/>
        </w:rPr>
        <w:t xml:space="preserve"> </w:t>
      </w:r>
      <w:r w:rsidRPr="006323EC">
        <w:rPr>
          <w:rFonts w:ascii="Times New Roman" w:eastAsia="DFKai-SB" w:hAnsi="Times New Roman" w:cs="Times New Roman" w:hint="eastAsia"/>
          <w:sz w:val="72"/>
          <w:szCs w:val="72"/>
        </w:rPr>
        <w:t>立</w:t>
      </w:r>
      <w:r w:rsidRPr="006323EC">
        <w:rPr>
          <w:rFonts w:ascii="Times New Roman" w:eastAsia="DFKai-SB" w:hAnsi="Times New Roman" w:cs="Times New Roman"/>
          <w:sz w:val="72"/>
          <w:szCs w:val="72"/>
        </w:rPr>
        <w:t xml:space="preserve"> </w:t>
      </w:r>
      <w:r w:rsidRPr="006323EC">
        <w:rPr>
          <w:rFonts w:ascii="Times New Roman" w:eastAsia="DFKai-SB" w:hAnsi="Times New Roman" w:cs="Times New Roman" w:hint="eastAsia"/>
          <w:sz w:val="72"/>
          <w:szCs w:val="72"/>
        </w:rPr>
        <w:t>中</w:t>
      </w:r>
      <w:r w:rsidRPr="006323EC">
        <w:rPr>
          <w:rFonts w:ascii="Times New Roman" w:eastAsia="DFKai-SB" w:hAnsi="Times New Roman" w:cs="Times New Roman"/>
          <w:sz w:val="72"/>
          <w:szCs w:val="72"/>
        </w:rPr>
        <w:t xml:space="preserve"> </w:t>
      </w:r>
      <w:r w:rsidRPr="006323EC">
        <w:rPr>
          <w:rFonts w:ascii="Times New Roman" w:eastAsia="DFKai-SB" w:hAnsi="Times New Roman" w:cs="Times New Roman" w:hint="eastAsia"/>
          <w:sz w:val="72"/>
          <w:szCs w:val="72"/>
        </w:rPr>
        <w:t>山</w:t>
      </w:r>
      <w:r w:rsidRPr="006323EC">
        <w:rPr>
          <w:rFonts w:ascii="Times New Roman" w:eastAsia="DFKai-SB" w:hAnsi="Times New Roman" w:cs="Times New Roman"/>
          <w:sz w:val="72"/>
          <w:szCs w:val="72"/>
        </w:rPr>
        <w:t xml:space="preserve"> </w:t>
      </w:r>
      <w:r w:rsidRPr="006323EC">
        <w:rPr>
          <w:rFonts w:ascii="Times New Roman" w:eastAsia="DFKai-SB" w:hAnsi="Times New Roman" w:cs="Times New Roman" w:hint="eastAsia"/>
          <w:sz w:val="72"/>
          <w:szCs w:val="72"/>
        </w:rPr>
        <w:t>大</w:t>
      </w:r>
      <w:r w:rsidRPr="006323EC">
        <w:rPr>
          <w:rFonts w:ascii="Times New Roman" w:eastAsia="DFKai-SB" w:hAnsi="Times New Roman" w:cs="Times New Roman"/>
          <w:sz w:val="72"/>
          <w:szCs w:val="72"/>
        </w:rPr>
        <w:t xml:space="preserve"> </w:t>
      </w:r>
      <w:r w:rsidRPr="006323EC">
        <w:rPr>
          <w:rFonts w:ascii="Times New Roman" w:eastAsia="DFKai-SB" w:hAnsi="Times New Roman" w:cs="Times New Roman" w:hint="eastAsia"/>
          <w:sz w:val="72"/>
          <w:szCs w:val="72"/>
        </w:rPr>
        <w:t>學</w:t>
      </w:r>
    </w:p>
    <w:p w14:paraId="03D76924" w14:textId="77777777" w:rsidR="007D671A" w:rsidRDefault="007D671A" w:rsidP="007D671A">
      <w:pPr>
        <w:rPr>
          <w:rFonts w:ascii="Times New Roman" w:eastAsia="DFKai-SB" w:hAnsi="Times New Roman" w:cs="Times New Roman"/>
          <w:sz w:val="40"/>
          <w:szCs w:val="40"/>
        </w:rPr>
      </w:pPr>
    </w:p>
    <w:p w14:paraId="79E949C4" w14:textId="77777777" w:rsidR="007D671A" w:rsidRDefault="007D671A" w:rsidP="007D671A">
      <w:pPr>
        <w:rPr>
          <w:rFonts w:ascii="Times New Roman" w:eastAsia="DFKai-SB" w:hAnsi="Times New Roman" w:cs="Times New Roman"/>
          <w:sz w:val="40"/>
          <w:szCs w:val="40"/>
        </w:rPr>
      </w:pPr>
    </w:p>
    <w:p w14:paraId="05BFCD2E" w14:textId="77777777" w:rsidR="007D671A" w:rsidRDefault="007D671A" w:rsidP="007D671A">
      <w:pPr>
        <w:rPr>
          <w:rFonts w:ascii="Times New Roman" w:eastAsia="DFKai-SB" w:hAnsi="Times New Roman" w:cs="Times New Roman"/>
          <w:sz w:val="40"/>
          <w:szCs w:val="40"/>
        </w:rPr>
      </w:pPr>
    </w:p>
    <w:p w14:paraId="2A2F239F" w14:textId="77777777" w:rsidR="007D671A" w:rsidRPr="00711A66" w:rsidRDefault="007D671A" w:rsidP="007D671A">
      <w:pPr>
        <w:jc w:val="center"/>
        <w:rPr>
          <w:rFonts w:ascii="Times New Roman" w:eastAsia="DFKai-SB" w:hAnsi="Times New Roman" w:cs="Times New Roman"/>
          <w:b/>
          <w:sz w:val="48"/>
          <w:szCs w:val="48"/>
        </w:rPr>
      </w:pPr>
      <w:r w:rsidRPr="00711A66">
        <w:rPr>
          <w:rFonts w:ascii="Times New Roman" w:eastAsia="DFKai-SB" w:hAnsi="Times New Roman" w:cs="Times New Roman"/>
          <w:b/>
          <w:sz w:val="48"/>
          <w:szCs w:val="48"/>
        </w:rPr>
        <w:t>Analog Integrated Circuit Design</w:t>
      </w:r>
    </w:p>
    <w:p w14:paraId="6D76504B" w14:textId="65FB0431" w:rsidR="007D671A" w:rsidRPr="00711A66" w:rsidRDefault="0025142A" w:rsidP="007D671A">
      <w:pPr>
        <w:jc w:val="center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t>Project 1</w:t>
      </w:r>
    </w:p>
    <w:p w14:paraId="6EF33CA9" w14:textId="77777777" w:rsidR="007D671A" w:rsidRDefault="007D671A" w:rsidP="007D671A">
      <w:pPr>
        <w:jc w:val="center"/>
        <w:rPr>
          <w:rFonts w:ascii="Times New Roman" w:eastAsia="DFKai-SB" w:hAnsi="Times New Roman" w:cs="Times New Roman"/>
          <w:sz w:val="36"/>
          <w:szCs w:val="36"/>
        </w:rPr>
      </w:pPr>
    </w:p>
    <w:p w14:paraId="046B237F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1D3D7B9B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5ABBB330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6DD61605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4917B900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2E210028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430FB920" w14:textId="0CAD8540" w:rsidR="007D671A" w:rsidRDefault="007D671A" w:rsidP="007D671A">
      <w:pPr>
        <w:ind w:left="1920"/>
        <w:rPr>
          <w:rFonts w:ascii="Times New Roman" w:eastAsia="DFKai-SB" w:hAnsi="Times New Roman" w:cs="Times New Roman"/>
          <w:sz w:val="36"/>
          <w:szCs w:val="36"/>
        </w:rPr>
      </w:pPr>
      <w:r>
        <w:rPr>
          <w:rFonts w:ascii="Times New Roman" w:eastAsia="DFKai-SB" w:hAnsi="Times New Roman" w:cs="Times New Roman" w:hint="eastAsia"/>
          <w:sz w:val="36"/>
          <w:szCs w:val="36"/>
        </w:rPr>
        <w:t>學</w:t>
      </w:r>
      <w:r>
        <w:rPr>
          <w:rFonts w:ascii="Times New Roman" w:eastAsia="DFKai-SB" w:hAnsi="Times New Roman" w:cs="Times New Roman"/>
          <w:sz w:val="36"/>
          <w:szCs w:val="36"/>
        </w:rPr>
        <w:t xml:space="preserve">    </w:t>
      </w:r>
      <w:r>
        <w:rPr>
          <w:rFonts w:ascii="Times New Roman" w:eastAsia="DFKai-SB" w:hAnsi="Times New Roman" w:cs="Times New Roman" w:hint="eastAsia"/>
          <w:sz w:val="36"/>
          <w:szCs w:val="36"/>
        </w:rPr>
        <w:t>生：</w:t>
      </w:r>
      <w:r>
        <w:rPr>
          <w:rFonts w:ascii="Times New Roman" w:eastAsia="DFKai-SB" w:hAnsi="Times New Roman" w:cs="Times New Roman" w:hint="eastAsia"/>
          <w:sz w:val="36"/>
          <w:szCs w:val="36"/>
        </w:rPr>
        <w:t xml:space="preserve"> </w:t>
      </w:r>
      <w:r w:rsidR="0025142A">
        <w:rPr>
          <w:rFonts w:ascii="Times New Roman" w:eastAsia="DFKai-SB" w:hAnsi="Times New Roman" w:cs="Times New Roman" w:hint="eastAsia"/>
          <w:sz w:val="36"/>
          <w:szCs w:val="36"/>
        </w:rPr>
        <w:t>許家愷</w:t>
      </w:r>
    </w:p>
    <w:p w14:paraId="4D3DDC1D" w14:textId="3DC1EEC4" w:rsidR="007D671A" w:rsidRDefault="007D671A" w:rsidP="007D671A">
      <w:pPr>
        <w:ind w:left="1920"/>
        <w:rPr>
          <w:rFonts w:ascii="Times New Roman" w:eastAsia="DFKai-SB" w:hAnsi="Times New Roman" w:cs="Times New Roman"/>
          <w:sz w:val="36"/>
          <w:szCs w:val="36"/>
        </w:rPr>
      </w:pPr>
      <w:r>
        <w:rPr>
          <w:rFonts w:ascii="Times New Roman" w:eastAsia="DFKai-SB" w:hAnsi="Times New Roman" w:cs="Times New Roman" w:hint="eastAsia"/>
          <w:sz w:val="36"/>
          <w:szCs w:val="36"/>
        </w:rPr>
        <w:t>學</w:t>
      </w:r>
      <w:r>
        <w:rPr>
          <w:rFonts w:ascii="Times New Roman" w:eastAsia="DFKai-SB" w:hAnsi="Times New Roman" w:cs="Times New Roman" w:hint="eastAsia"/>
          <w:sz w:val="36"/>
          <w:szCs w:val="36"/>
        </w:rPr>
        <w:t xml:space="preserve">    </w:t>
      </w:r>
      <w:r>
        <w:rPr>
          <w:rFonts w:ascii="Times New Roman" w:eastAsia="DFKai-SB" w:hAnsi="Times New Roman" w:cs="Times New Roman" w:hint="eastAsia"/>
          <w:sz w:val="36"/>
          <w:szCs w:val="36"/>
        </w:rPr>
        <w:t>號：</w:t>
      </w:r>
      <w:r>
        <w:rPr>
          <w:rFonts w:ascii="Times New Roman" w:eastAsia="DFKai-SB" w:hAnsi="Times New Roman" w:cs="Times New Roman" w:hint="eastAsia"/>
          <w:sz w:val="36"/>
          <w:szCs w:val="36"/>
        </w:rPr>
        <w:t xml:space="preserve"> </w:t>
      </w:r>
      <w:r w:rsidR="0025142A">
        <w:rPr>
          <w:rFonts w:ascii="Times New Roman" w:eastAsia="DFKai-SB" w:hAnsi="Times New Roman" w:cs="Times New Roman"/>
          <w:sz w:val="36"/>
          <w:szCs w:val="36"/>
        </w:rPr>
        <w:t>B073040049</w:t>
      </w:r>
    </w:p>
    <w:p w14:paraId="5932160E" w14:textId="77777777" w:rsidR="007D671A" w:rsidRDefault="007D671A" w:rsidP="007D671A">
      <w:pPr>
        <w:ind w:left="1920"/>
        <w:rPr>
          <w:rFonts w:ascii="Times New Roman" w:eastAsia="DFKai-SB" w:hAnsi="Times New Roman" w:cs="Times New Roman"/>
          <w:sz w:val="36"/>
          <w:szCs w:val="36"/>
        </w:rPr>
      </w:pPr>
      <w:r>
        <w:rPr>
          <w:rFonts w:ascii="Times New Roman" w:eastAsia="DFKai-SB" w:hAnsi="Times New Roman" w:cs="Times New Roman" w:hint="eastAsia"/>
          <w:sz w:val="36"/>
          <w:szCs w:val="36"/>
        </w:rPr>
        <w:t>指導老師：</w:t>
      </w:r>
      <w:r>
        <w:rPr>
          <w:rFonts w:ascii="Times New Roman" w:eastAsia="DFKai-SB" w:hAnsi="Times New Roman" w:cs="Times New Roman" w:hint="eastAsia"/>
          <w:sz w:val="36"/>
          <w:szCs w:val="36"/>
        </w:rPr>
        <w:t xml:space="preserve"> </w:t>
      </w:r>
      <w:proofErr w:type="gramStart"/>
      <w:r>
        <w:rPr>
          <w:rFonts w:ascii="Times New Roman" w:eastAsia="DFKai-SB" w:hAnsi="Times New Roman" w:cs="Times New Roman" w:hint="eastAsia"/>
          <w:sz w:val="36"/>
          <w:szCs w:val="36"/>
        </w:rPr>
        <w:t>郭</w:t>
      </w:r>
      <w:proofErr w:type="gramEnd"/>
      <w:r>
        <w:rPr>
          <w:rFonts w:ascii="Times New Roman" w:eastAsia="DFKai-SB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DFKai-SB" w:hAnsi="Times New Roman" w:cs="Times New Roman" w:hint="eastAsia"/>
          <w:sz w:val="36"/>
          <w:szCs w:val="36"/>
        </w:rPr>
        <w:t>可</w:t>
      </w:r>
      <w:r>
        <w:rPr>
          <w:rFonts w:ascii="Times New Roman" w:eastAsia="DFKai-SB" w:hAnsi="Times New Roman" w:cs="Times New Roman" w:hint="eastAsia"/>
          <w:sz w:val="36"/>
          <w:szCs w:val="36"/>
        </w:rPr>
        <w:t xml:space="preserve"> </w:t>
      </w:r>
      <w:proofErr w:type="gramStart"/>
      <w:r>
        <w:rPr>
          <w:rFonts w:ascii="Times New Roman" w:eastAsia="DFKai-SB" w:hAnsi="Times New Roman" w:cs="Times New Roman" w:hint="eastAsia"/>
          <w:sz w:val="36"/>
          <w:szCs w:val="36"/>
        </w:rPr>
        <w:t>驥</w:t>
      </w:r>
      <w:proofErr w:type="gramEnd"/>
      <w:r>
        <w:rPr>
          <w:rFonts w:ascii="Times New Roman" w:eastAsia="DFKai-SB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DFKai-SB" w:hAnsi="Times New Roman" w:cs="Times New Roman" w:hint="eastAsia"/>
          <w:sz w:val="36"/>
          <w:szCs w:val="36"/>
        </w:rPr>
        <w:t>教授</w:t>
      </w:r>
    </w:p>
    <w:p w14:paraId="718508E6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17B35C63" w14:textId="77777777" w:rsidR="007D671A" w:rsidRDefault="007D671A" w:rsidP="007D671A">
      <w:pPr>
        <w:rPr>
          <w:rFonts w:ascii="Times New Roman" w:eastAsia="DFKai-SB" w:hAnsi="Times New Roman" w:cs="Times New Roman"/>
          <w:sz w:val="36"/>
          <w:szCs w:val="36"/>
        </w:rPr>
      </w:pPr>
    </w:p>
    <w:p w14:paraId="56EC0D1E" w14:textId="4B8180AF" w:rsidR="007D671A" w:rsidRDefault="0025142A" w:rsidP="007D671A">
      <w:pPr>
        <w:widowControl/>
        <w:jc w:val="center"/>
        <w:rPr>
          <w:rFonts w:ascii="Times New Roman" w:eastAsia="DFKai-SB" w:hAnsi="Times New Roman" w:cs="Times New Roman"/>
          <w:b/>
          <w:sz w:val="48"/>
          <w:szCs w:val="48"/>
        </w:rPr>
      </w:pPr>
      <w:r>
        <w:rPr>
          <w:rFonts w:ascii="Times New Roman" w:eastAsia="DFKai-SB" w:hAnsi="Times New Roman" w:cs="Times New Roman"/>
          <w:sz w:val="40"/>
          <w:szCs w:val="40"/>
        </w:rPr>
        <w:t>2020</w:t>
      </w:r>
      <w:r w:rsidR="007D671A">
        <w:rPr>
          <w:rFonts w:ascii="Times New Roman" w:eastAsia="DFKai-SB" w:hAnsi="Times New Roman" w:cs="Times New Roman"/>
          <w:sz w:val="40"/>
          <w:szCs w:val="40"/>
        </w:rPr>
        <w:t xml:space="preserve"> </w:t>
      </w:r>
      <w:r w:rsidR="007D671A">
        <w:rPr>
          <w:rFonts w:ascii="Times New Roman" w:eastAsia="DFKai-SB" w:hAnsi="Times New Roman" w:cs="Times New Roman" w:hint="eastAsia"/>
          <w:sz w:val="40"/>
          <w:szCs w:val="40"/>
        </w:rPr>
        <w:t>年</w:t>
      </w:r>
      <w:r w:rsidR="007D671A">
        <w:rPr>
          <w:rFonts w:ascii="Times New Roman" w:eastAsia="DFKai-SB" w:hAnsi="Times New Roman" w:cs="Times New Roman" w:hint="eastAsia"/>
          <w:sz w:val="40"/>
          <w:szCs w:val="40"/>
        </w:rPr>
        <w:t xml:space="preserve"> </w:t>
      </w:r>
      <w:r>
        <w:rPr>
          <w:rFonts w:ascii="Times New Roman" w:eastAsia="DFKai-SB" w:hAnsi="Times New Roman" w:cs="Times New Roman"/>
          <w:sz w:val="40"/>
          <w:szCs w:val="40"/>
        </w:rPr>
        <w:t>12</w:t>
      </w:r>
      <w:r w:rsidR="007D671A">
        <w:rPr>
          <w:rFonts w:ascii="Times New Roman" w:eastAsia="DFKai-SB" w:hAnsi="Times New Roman" w:cs="Times New Roman"/>
          <w:sz w:val="40"/>
          <w:szCs w:val="40"/>
        </w:rPr>
        <w:t xml:space="preserve"> </w:t>
      </w:r>
      <w:r w:rsidR="007D671A">
        <w:rPr>
          <w:rFonts w:ascii="Times New Roman" w:eastAsia="DFKai-SB" w:hAnsi="Times New Roman" w:cs="Times New Roman" w:hint="eastAsia"/>
          <w:sz w:val="40"/>
          <w:szCs w:val="40"/>
        </w:rPr>
        <w:t>月</w:t>
      </w:r>
      <w:r w:rsidR="007D671A">
        <w:rPr>
          <w:rFonts w:ascii="Times New Roman" w:eastAsia="DFKai-SB" w:hAnsi="Times New Roman" w:cs="Times New Roman"/>
          <w:sz w:val="40"/>
          <w:szCs w:val="40"/>
        </w:rPr>
        <w:t xml:space="preserve"> </w:t>
      </w:r>
      <w:r>
        <w:rPr>
          <w:rFonts w:ascii="Times New Roman" w:eastAsia="DFKai-SB" w:hAnsi="Times New Roman" w:cs="Times New Roman"/>
          <w:sz w:val="40"/>
          <w:szCs w:val="40"/>
        </w:rPr>
        <w:t>14</w:t>
      </w:r>
      <w:r w:rsidR="007D671A">
        <w:rPr>
          <w:rFonts w:ascii="Times New Roman" w:eastAsia="DFKai-SB" w:hAnsi="Times New Roman" w:cs="Times New Roman"/>
          <w:sz w:val="40"/>
          <w:szCs w:val="40"/>
        </w:rPr>
        <w:t xml:space="preserve"> </w:t>
      </w:r>
      <w:r w:rsidR="007D671A">
        <w:rPr>
          <w:rFonts w:ascii="Times New Roman" w:eastAsia="DFKai-SB" w:hAnsi="Times New Roman" w:cs="Times New Roman" w:hint="eastAsia"/>
          <w:sz w:val="40"/>
          <w:szCs w:val="40"/>
        </w:rPr>
        <w:t>日</w:t>
      </w:r>
    </w:p>
    <w:p w14:paraId="38C018DB" w14:textId="299DBED9" w:rsidR="007A3248" w:rsidRDefault="007D671A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電路圖</w:t>
      </w:r>
      <w:r w:rsidR="005F683F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</w:p>
    <w:p w14:paraId="23AF4953" w14:textId="40F77F19" w:rsidR="0022346E" w:rsidRPr="0022346E" w:rsidRDefault="0022346E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187651" wp14:editId="6424CFA9">
            <wp:extent cx="5274310" cy="26892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650C" w14:textId="0A0DAABF" w:rsidR="007D671A" w:rsidRDefault="007D671A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電路分析</w:t>
      </w:r>
      <w:r w:rsidR="005F683F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解釋電路</w:t>
      </w:r>
      <w:r w:rsidR="00F11D31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(詳細)</w:t>
      </w:r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電流公式推導 </w:t>
      </w:r>
    </w:p>
    <w:p w14:paraId="27112AF9" w14:textId="5F60C6AB" w:rsidR="0022346E" w:rsidRDefault="006D5427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根據題目要求，s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upply voltage 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會從 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1.6v 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升到 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2.0v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，但必須將M11的電流維持穩定在1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00uA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，因此P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TAT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的部分(M1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,M2,M5,M6,R1,Q1,Q2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)需要產生良好的參考。在低電壓的時候，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PTAT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無法正常的工作，因此需要s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tartup circuit(M3,M7,M8,M9,MR1,MR2,MR3,MR4)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。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PTAT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產出的參考電壓會被M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4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做</w:t>
      </w:r>
      <w:r w:rsidR="0018297D">
        <w:rPr>
          <w:rFonts w:ascii="Microsoft JhengHei" w:eastAsia="Microsoft JhengHei" w:hAnsi="Microsoft JhengHei" w:cs="Times New Roman" w:hint="eastAsia"/>
          <w:b/>
          <w:sz w:val="28"/>
          <w:szCs w:val="28"/>
        </w:rPr>
        <w:t>m</w:t>
      </w:r>
      <w:r w:rsidR="0018297D">
        <w:rPr>
          <w:rFonts w:ascii="Microsoft JhengHei" w:eastAsia="Microsoft JhengHei" w:hAnsi="Microsoft JhengHei" w:cs="Times New Roman"/>
          <w:b/>
          <w:sz w:val="28"/>
          <w:szCs w:val="28"/>
        </w:rPr>
        <w:t>irror</w:t>
      </w:r>
      <w:r w:rsidR="0018297D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最後由M</w:t>
      </w:r>
      <w:r w:rsidR="0018297D">
        <w:rPr>
          <w:rFonts w:ascii="Microsoft JhengHei" w:eastAsia="Microsoft JhengHei" w:hAnsi="Microsoft JhengHei" w:cs="Times New Roman"/>
          <w:b/>
          <w:sz w:val="28"/>
          <w:szCs w:val="28"/>
        </w:rPr>
        <w:t>10</w:t>
      </w:r>
      <w:r w:rsidR="0018297D">
        <w:rPr>
          <w:rFonts w:ascii="Microsoft JhengHei" w:eastAsia="Microsoft JhengHei" w:hAnsi="Microsoft JhengHei" w:cs="Times New Roman" w:hint="eastAsia"/>
          <w:b/>
          <w:sz w:val="28"/>
          <w:szCs w:val="28"/>
        </w:rPr>
        <w:t>帶給M</w:t>
      </w:r>
      <w:r w:rsidR="0018297D">
        <w:rPr>
          <w:rFonts w:ascii="Microsoft JhengHei" w:eastAsia="Microsoft JhengHei" w:hAnsi="Microsoft JhengHei" w:cs="Times New Roman"/>
          <w:b/>
          <w:sz w:val="28"/>
          <w:szCs w:val="28"/>
        </w:rPr>
        <w:t>11</w:t>
      </w:r>
      <w:r w:rsidR="0018297D">
        <w:rPr>
          <w:rFonts w:ascii="Microsoft JhengHei" w:eastAsia="Microsoft JhengHei" w:hAnsi="Microsoft JhengHei" w:cs="Times New Roman" w:hint="eastAsia"/>
          <w:b/>
          <w:sz w:val="28"/>
          <w:szCs w:val="28"/>
        </w:rPr>
        <w:t>形成穩定電流。</w:t>
      </w:r>
    </w:p>
    <w:p w14:paraId="1EB282A3" w14:textId="5F2AABDB" w:rsidR="0018297D" w:rsidRDefault="004C17C0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/>
          <w:b/>
          <w:noProof/>
          <w:sz w:val="28"/>
          <w:szCs w:val="28"/>
        </w:rPr>
        <w:lastRenderedPageBreak/>
        <w:drawing>
          <wp:inline distT="0" distB="0" distL="0" distR="0" wp14:anchorId="7DCE2D41" wp14:editId="22C22033">
            <wp:extent cx="3628292" cy="407352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2"/>
                    <a:stretch/>
                  </pic:blipFill>
                  <pic:spPr bwMode="auto">
                    <a:xfrm>
                      <a:off x="0" y="0"/>
                      <a:ext cx="3628292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0C19" w14:textId="1EC2FB98" w:rsidR="0018297D" w:rsidRDefault="0018297D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393AA7E6" w14:textId="1A47E671" w:rsidR="0018297D" w:rsidRDefault="0018297D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53604641" w14:textId="0C5A15D4" w:rsidR="0018297D" w:rsidRDefault="0018297D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77041C8F" w14:textId="73C8A324" w:rsidR="004C17C0" w:rsidRDefault="004C17C0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73278C65" w14:textId="4F41E352" w:rsidR="004C17C0" w:rsidRDefault="004C17C0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2DBA9888" w14:textId="6A7A67C7" w:rsidR="004C17C0" w:rsidRDefault="004C17C0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74EC3D58" w14:textId="25FA4312" w:rsidR="004C17C0" w:rsidRDefault="004C17C0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0CEBC4D0" w14:textId="4BEA06AD" w:rsidR="004C17C0" w:rsidRDefault="004C17C0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C0EEDA4" w14:textId="13BFA1C5" w:rsidR="004C17C0" w:rsidRDefault="004C17C0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39ADB957" w14:textId="77777777" w:rsidR="004C17C0" w:rsidRPr="0022346E" w:rsidRDefault="004C17C0" w:rsidP="0022346E">
      <w:pPr>
        <w:pStyle w:val="a7"/>
        <w:rPr>
          <w:rFonts w:ascii="Microsoft JhengHei" w:eastAsia="Microsoft JhengHei" w:hAnsi="Microsoft JhengHei" w:cs="Times New Roman" w:hint="eastAsia"/>
          <w:b/>
          <w:sz w:val="28"/>
          <w:szCs w:val="28"/>
        </w:rPr>
      </w:pPr>
    </w:p>
    <w:p w14:paraId="0ADF4EE3" w14:textId="781DB787" w:rsidR="007D671A" w:rsidRDefault="007D671A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lastRenderedPageBreak/>
        <w:t>Schematic</w:t>
      </w:r>
      <w:r w:rsidR="00F721F0"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>(</w:t>
      </w:r>
      <w:r w:rsidR="00F721F0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要清楚標示</w:t>
      </w:r>
      <w:proofErr w:type="spellStart"/>
      <w:r w:rsidR="00F721F0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m</w:t>
      </w:r>
      <w:r w:rsidR="00F721F0"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>os</w:t>
      </w:r>
      <w:proofErr w:type="spellEnd"/>
      <w:r w:rsidR="00F721F0"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>)</w:t>
      </w:r>
      <w:r w:rsidR="005F683F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</w:p>
    <w:p w14:paraId="1C1ADC05" w14:textId="259A9414" w:rsidR="0022346E" w:rsidRPr="0022346E" w:rsidRDefault="00550628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2F958A" wp14:editId="54A4E241">
                <wp:simplePos x="0" y="0"/>
                <wp:positionH relativeFrom="column">
                  <wp:posOffset>1367845</wp:posOffset>
                </wp:positionH>
                <wp:positionV relativeFrom="paragraph">
                  <wp:posOffset>2886931</wp:posOffset>
                </wp:positionV>
                <wp:extent cx="426720" cy="1404620"/>
                <wp:effectExtent l="0" t="0" r="11430" b="139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3D95" w14:textId="1EB87686" w:rsidR="00550628" w:rsidRDefault="00550628" w:rsidP="00550628">
                            <w:r>
                              <w:t>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F95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7.7pt;margin-top:227.3pt;width:33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">
                <v:textbox style="mso-fit-shape-to-text:t">
                  <w:txbxContent>
                    <w:p w14:paraId="6C5B3D95" w14:textId="1EB87686" w:rsidR="00550628" w:rsidRDefault="00550628" w:rsidP="00550628">
                      <w: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ED6E19" wp14:editId="5916D45D">
                <wp:simplePos x="0" y="0"/>
                <wp:positionH relativeFrom="column">
                  <wp:posOffset>513522</wp:posOffset>
                </wp:positionH>
                <wp:positionV relativeFrom="paragraph">
                  <wp:posOffset>2696817</wp:posOffset>
                </wp:positionV>
                <wp:extent cx="426720" cy="1404620"/>
                <wp:effectExtent l="0" t="0" r="11430" b="139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968A1" w14:textId="1999B743" w:rsidR="00550628" w:rsidRDefault="00550628" w:rsidP="00550628"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6E19" id="_x0000_s1027" type="#_x0000_t202" style="position:absolute;left:0;text-align:left;margin-left:40.45pt;margin-top:212.35pt;width:33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">
                <v:textbox style="mso-fit-shape-to-text:t">
                  <w:txbxContent>
                    <w:p w14:paraId="4DD968A1" w14:textId="1999B743" w:rsidR="00550628" w:rsidRDefault="00550628" w:rsidP="00550628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C1290F" wp14:editId="4EA3816B">
                <wp:simplePos x="0" y="0"/>
                <wp:positionH relativeFrom="column">
                  <wp:posOffset>1368286</wp:posOffset>
                </wp:positionH>
                <wp:positionV relativeFrom="paragraph">
                  <wp:posOffset>2272748</wp:posOffset>
                </wp:positionV>
                <wp:extent cx="375699" cy="1404620"/>
                <wp:effectExtent l="0" t="0" r="24765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D1E7" w14:textId="09406190" w:rsidR="00550628" w:rsidRDefault="00550628" w:rsidP="00550628"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1290F" id="_x0000_s1028" type="#_x0000_t202" style="position:absolute;left:0;text-align:left;margin-left:107.75pt;margin-top:178.95pt;width:2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">
                <v:textbox style="mso-fit-shape-to-text:t">
                  <w:txbxContent>
                    <w:p w14:paraId="143ED1E7" w14:textId="09406190" w:rsidR="00550628" w:rsidRDefault="00550628" w:rsidP="00550628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F75B9F" wp14:editId="665CC231">
                <wp:simplePos x="0" y="0"/>
                <wp:positionH relativeFrom="column">
                  <wp:posOffset>4866640</wp:posOffset>
                </wp:positionH>
                <wp:positionV relativeFrom="paragraph">
                  <wp:posOffset>1135794</wp:posOffset>
                </wp:positionV>
                <wp:extent cx="518160" cy="1404620"/>
                <wp:effectExtent l="0" t="0" r="15240" b="139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3D99" w14:textId="0DD3FCD8" w:rsidR="00550628" w:rsidRDefault="00550628" w:rsidP="00550628">
                            <w:r>
                              <w:t>R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75B9F" id="_x0000_s1029" type="#_x0000_t202" style="position:absolute;left:0;text-align:left;margin-left:383.2pt;margin-top:89.45pt;width:40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">
                <v:textbox style="mso-fit-shape-to-text:t">
                  <w:txbxContent>
                    <w:p w14:paraId="53AE3D99" w14:textId="0DD3FCD8" w:rsidR="00550628" w:rsidRDefault="00550628" w:rsidP="00550628">
                      <w:r>
                        <w:t>R0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285E47" wp14:editId="59635B67">
                <wp:simplePos x="0" y="0"/>
                <wp:positionH relativeFrom="column">
                  <wp:posOffset>4865370</wp:posOffset>
                </wp:positionH>
                <wp:positionV relativeFrom="paragraph">
                  <wp:posOffset>2575560</wp:posOffset>
                </wp:positionV>
                <wp:extent cx="518160" cy="1404620"/>
                <wp:effectExtent l="0" t="0" r="15240" b="1397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CF50" w14:textId="1C49EB37" w:rsidR="0025142A" w:rsidRDefault="0025142A" w:rsidP="0025142A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85E47" id="_x0000_s1030" type="#_x0000_t202" style="position:absolute;left:0;text-align:left;margin-left:383.1pt;margin-top:202.8pt;width:40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">
                <v:textbox style="mso-fit-shape-to-text:t">
                  <w:txbxContent>
                    <w:p w14:paraId="26ABCF50" w14:textId="1C49EB37" w:rsidR="0025142A" w:rsidRDefault="0025142A" w:rsidP="0025142A">
                      <w:r>
                        <w:t>M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C43B08" wp14:editId="7F659DE3">
                <wp:simplePos x="0" y="0"/>
                <wp:positionH relativeFrom="column">
                  <wp:posOffset>4072890</wp:posOffset>
                </wp:positionH>
                <wp:positionV relativeFrom="paragraph">
                  <wp:posOffset>2480310</wp:posOffset>
                </wp:positionV>
                <wp:extent cx="514350" cy="1404620"/>
                <wp:effectExtent l="0" t="0" r="1905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DB99" w14:textId="7F1E5BEA" w:rsidR="0025142A" w:rsidRDefault="0025142A" w:rsidP="0025142A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43B08" id="_x0000_s1031" type="#_x0000_t202" style="position:absolute;left:0;text-align:left;margin-left:320.7pt;margin-top:195.3pt;width:40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">
                <v:textbox style="mso-fit-shape-to-text:t">
                  <w:txbxContent>
                    <w:p w14:paraId="35CADB99" w14:textId="7F1E5BEA" w:rsidR="0025142A" w:rsidRDefault="0025142A" w:rsidP="0025142A">
                      <w:r>
                        <w:t>M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558152" wp14:editId="2C1B5496">
                <wp:simplePos x="0" y="0"/>
                <wp:positionH relativeFrom="column">
                  <wp:posOffset>2423160</wp:posOffset>
                </wp:positionH>
                <wp:positionV relativeFrom="paragraph">
                  <wp:posOffset>2819400</wp:posOffset>
                </wp:positionV>
                <wp:extent cx="541020" cy="1404620"/>
                <wp:effectExtent l="0" t="0" r="1143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AA62" w14:textId="1A5BCA18" w:rsidR="0025142A" w:rsidRDefault="0025142A" w:rsidP="0025142A">
                            <w:r>
                              <w:t>M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58152" id="_x0000_s1032" type="#_x0000_t202" style="position:absolute;left:0;text-align:left;margin-left:190.8pt;margin-top:222pt;width:42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">
                <v:textbox style="mso-fit-shape-to-text:t">
                  <w:txbxContent>
                    <w:p w14:paraId="153CAA62" w14:textId="1A5BCA18" w:rsidR="0025142A" w:rsidRDefault="0025142A" w:rsidP="0025142A">
                      <w:r>
                        <w:t>MR4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B45E47" wp14:editId="2AA55CE8">
                <wp:simplePos x="0" y="0"/>
                <wp:positionH relativeFrom="column">
                  <wp:posOffset>2423160</wp:posOffset>
                </wp:positionH>
                <wp:positionV relativeFrom="paragraph">
                  <wp:posOffset>2423160</wp:posOffset>
                </wp:positionV>
                <wp:extent cx="541020" cy="1404620"/>
                <wp:effectExtent l="0" t="0" r="1143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F163" w14:textId="31A2F47C" w:rsidR="0025142A" w:rsidRDefault="0025142A" w:rsidP="0025142A">
                            <w:r>
                              <w:t>M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5E47" id="_x0000_s1033" type="#_x0000_t202" style="position:absolute;left:0;text-align:left;margin-left:190.8pt;margin-top:190.8pt;width:42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">
                <v:textbox style="mso-fit-shape-to-text:t">
                  <w:txbxContent>
                    <w:p w14:paraId="5BE1F163" w14:textId="31A2F47C" w:rsidR="0025142A" w:rsidRDefault="0025142A" w:rsidP="0025142A">
                      <w:r>
                        <w:t>MR3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8C2FC6" wp14:editId="37C21738">
                <wp:simplePos x="0" y="0"/>
                <wp:positionH relativeFrom="column">
                  <wp:posOffset>2423160</wp:posOffset>
                </wp:positionH>
                <wp:positionV relativeFrom="paragraph">
                  <wp:posOffset>2042160</wp:posOffset>
                </wp:positionV>
                <wp:extent cx="521970" cy="1404620"/>
                <wp:effectExtent l="0" t="0" r="11430" b="139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0F47" w14:textId="05352D05" w:rsidR="0025142A" w:rsidRDefault="0025142A" w:rsidP="0025142A">
                            <w:r>
                              <w:t>M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C2FC6" id="_x0000_s1034" type="#_x0000_t202" style="position:absolute;left:0;text-align:left;margin-left:190.8pt;margin-top:160.8pt;width:41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">
                <v:textbox style="mso-fit-shape-to-text:t">
                  <w:txbxContent>
                    <w:p w14:paraId="27C80F47" w14:textId="05352D05" w:rsidR="0025142A" w:rsidRDefault="0025142A" w:rsidP="0025142A">
                      <w:r>
                        <w:t>MR2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E74991" wp14:editId="7C7A8D7A">
                <wp:simplePos x="0" y="0"/>
                <wp:positionH relativeFrom="column">
                  <wp:posOffset>2423160</wp:posOffset>
                </wp:positionH>
                <wp:positionV relativeFrom="paragraph">
                  <wp:posOffset>1657350</wp:posOffset>
                </wp:positionV>
                <wp:extent cx="541020" cy="1404620"/>
                <wp:effectExtent l="0" t="0" r="1143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F1D0" w14:textId="0EA84316" w:rsidR="0025142A" w:rsidRDefault="0025142A" w:rsidP="0025142A">
                            <w:r>
                              <w:t>MR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74991" id="_x0000_s1035" type="#_x0000_t202" style="position:absolute;left:0;text-align:left;margin-left:190.8pt;margin-top:130.5pt;width:42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">
                <v:textbox style="mso-fit-shape-to-text:t">
                  <w:txbxContent>
                    <w:p w14:paraId="6441F1D0" w14:textId="0EA84316" w:rsidR="0025142A" w:rsidRDefault="0025142A" w:rsidP="0025142A">
                      <w:r>
                        <w:t>MR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A811A5" wp14:editId="282A3FCB">
                <wp:simplePos x="0" y="0"/>
                <wp:positionH relativeFrom="column">
                  <wp:posOffset>3604260</wp:posOffset>
                </wp:positionH>
                <wp:positionV relativeFrom="paragraph">
                  <wp:posOffset>2948940</wp:posOffset>
                </wp:positionV>
                <wp:extent cx="426720" cy="1404620"/>
                <wp:effectExtent l="0" t="0" r="1143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51C3" w14:textId="3E4884E0" w:rsidR="0025142A" w:rsidRDefault="0025142A" w:rsidP="0025142A">
                            <w:r>
                              <w:t>M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11A5" id="_x0000_s1036" type="#_x0000_t202" style="position:absolute;left:0;text-align:left;margin-left:283.8pt;margin-top:232.2pt;width:33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">
                <v:textbox style="mso-fit-shape-to-text:t">
                  <w:txbxContent>
                    <w:p w14:paraId="249751C3" w14:textId="3E4884E0" w:rsidR="0025142A" w:rsidRDefault="0025142A" w:rsidP="0025142A">
                      <w:r>
                        <w:t>M9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6FC0" wp14:editId="274B77B9">
                <wp:simplePos x="0" y="0"/>
                <wp:positionH relativeFrom="column">
                  <wp:posOffset>2518410</wp:posOffset>
                </wp:positionH>
                <wp:positionV relativeFrom="paragraph">
                  <wp:posOffset>3322320</wp:posOffset>
                </wp:positionV>
                <wp:extent cx="426720" cy="1404620"/>
                <wp:effectExtent l="0" t="0" r="1143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5F29" w14:textId="0A9A8E45" w:rsidR="0025142A" w:rsidRDefault="0025142A" w:rsidP="0025142A">
                            <w:r>
                              <w:t>M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86FC0" id="_x0000_s1037" type="#_x0000_t202" style="position:absolute;left:0;text-align:left;margin-left:198.3pt;margin-top:261.6pt;width:33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">
                <v:textbox style="mso-fit-shape-to-text:t">
                  <w:txbxContent>
                    <w:p w14:paraId="25705F29" w14:textId="0A9A8E45" w:rsidR="0025142A" w:rsidRDefault="0025142A" w:rsidP="0025142A">
                      <w:r>
                        <w:t>M8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E193D2" wp14:editId="03EC9081">
                <wp:simplePos x="0" y="0"/>
                <wp:positionH relativeFrom="column">
                  <wp:posOffset>1642110</wp:posOffset>
                </wp:positionH>
                <wp:positionV relativeFrom="paragraph">
                  <wp:posOffset>3242310</wp:posOffset>
                </wp:positionV>
                <wp:extent cx="426720" cy="1404620"/>
                <wp:effectExtent l="0" t="0" r="1143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01B3" w14:textId="6B0DE21C" w:rsidR="0025142A" w:rsidRDefault="0025142A" w:rsidP="0025142A">
                            <w:r>
                              <w:t>M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193D2" id="_x0000_s1038" type="#_x0000_t202" style="position:absolute;left:0;text-align:left;margin-left:129.3pt;margin-top:255.3pt;width:33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">
                <v:textbox style="mso-fit-shape-to-text:t">
                  <w:txbxContent>
                    <w:p w14:paraId="61D901B3" w14:textId="6B0DE21C" w:rsidR="0025142A" w:rsidRDefault="0025142A" w:rsidP="0025142A">
                      <w:r>
                        <w:t>M7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E55C4B" wp14:editId="1279B31C">
                <wp:simplePos x="0" y="0"/>
                <wp:positionH relativeFrom="column">
                  <wp:posOffset>1546860</wp:posOffset>
                </wp:positionH>
                <wp:positionV relativeFrom="paragraph">
                  <wp:posOffset>1626870</wp:posOffset>
                </wp:positionV>
                <wp:extent cx="426720" cy="1404620"/>
                <wp:effectExtent l="0" t="0" r="1143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E55C" w14:textId="69EDA726" w:rsidR="0025142A" w:rsidRDefault="0025142A" w:rsidP="0025142A">
                            <w:r>
                              <w:t>M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55C4B" id="_x0000_s1039" type="#_x0000_t202" style="position:absolute;left:0;text-align:left;margin-left:121.8pt;margin-top:128.1pt;width:33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">
                <v:textbox style="mso-fit-shape-to-text:t">
                  <w:txbxContent>
                    <w:p w14:paraId="1E64E55C" w14:textId="69EDA726" w:rsidR="0025142A" w:rsidRDefault="0025142A" w:rsidP="0025142A">
                      <w:r>
                        <w:t>M6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1EDD72" wp14:editId="5F5015E5">
                <wp:simplePos x="0" y="0"/>
                <wp:positionH relativeFrom="column">
                  <wp:posOffset>514350</wp:posOffset>
                </wp:positionH>
                <wp:positionV relativeFrom="paragraph">
                  <wp:posOffset>1920240</wp:posOffset>
                </wp:positionV>
                <wp:extent cx="426720" cy="1404620"/>
                <wp:effectExtent l="0" t="0" r="1143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49E2" w14:textId="0406A677" w:rsidR="0025142A" w:rsidRDefault="0025142A" w:rsidP="0025142A">
                            <w:r>
                              <w:t>M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EDD72" id="_x0000_s1040" type="#_x0000_t202" style="position:absolute;left:0;text-align:left;margin-left:40.5pt;margin-top:151.2pt;width:33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">
                <v:textbox style="mso-fit-shape-to-text:t">
                  <w:txbxContent>
                    <w:p w14:paraId="66FE49E2" w14:textId="0406A677" w:rsidR="0025142A" w:rsidRDefault="0025142A" w:rsidP="0025142A">
                      <w:r>
                        <w:t>M5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8B0AE7" wp14:editId="09B45A71">
                <wp:simplePos x="0" y="0"/>
                <wp:positionH relativeFrom="column">
                  <wp:posOffset>2945130</wp:posOffset>
                </wp:positionH>
                <wp:positionV relativeFrom="paragraph">
                  <wp:posOffset>609600</wp:posOffset>
                </wp:positionV>
                <wp:extent cx="426720" cy="1404620"/>
                <wp:effectExtent l="0" t="0" r="1143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7A4A" w14:textId="15AA640C" w:rsidR="0025142A" w:rsidRDefault="0025142A" w:rsidP="0025142A">
                            <w:r>
                              <w:t>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B0AE7" id="_x0000_s1041" type="#_x0000_t202" style="position:absolute;left:0;text-align:left;margin-left:231.9pt;margin-top:48pt;width:3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">
                <v:textbox style="mso-fit-shape-to-text:t">
                  <w:txbxContent>
                    <w:p w14:paraId="69FE7A4A" w14:textId="15AA640C" w:rsidR="0025142A" w:rsidRDefault="0025142A" w:rsidP="0025142A"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94521C" wp14:editId="54FF8782">
                <wp:simplePos x="0" y="0"/>
                <wp:positionH relativeFrom="column">
                  <wp:posOffset>2331720</wp:posOffset>
                </wp:positionH>
                <wp:positionV relativeFrom="paragraph">
                  <wp:posOffset>610870</wp:posOffset>
                </wp:positionV>
                <wp:extent cx="426720" cy="1404620"/>
                <wp:effectExtent l="0" t="0" r="1143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F1F1" w14:textId="562E9C4F" w:rsidR="0025142A" w:rsidRDefault="0025142A" w:rsidP="0025142A">
                            <w:r>
                              <w:t>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521C" id="_x0000_s1042" type="#_x0000_t202" style="position:absolute;left:0;text-align:left;margin-left:183.6pt;margin-top:48.1pt;width:33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">
                <v:textbox style="mso-fit-shape-to-text:t">
                  <w:txbxContent>
                    <w:p w14:paraId="69C0F1F1" w14:textId="562E9C4F" w:rsidR="0025142A" w:rsidRDefault="0025142A" w:rsidP="0025142A"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3EF6FE" wp14:editId="4CB57E73">
                <wp:simplePos x="0" y="0"/>
                <wp:positionH relativeFrom="column">
                  <wp:posOffset>1642110</wp:posOffset>
                </wp:positionH>
                <wp:positionV relativeFrom="paragraph">
                  <wp:posOffset>610870</wp:posOffset>
                </wp:positionV>
                <wp:extent cx="426720" cy="1404620"/>
                <wp:effectExtent l="0" t="0" r="1143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DFAF2" w14:textId="06AD6DC5" w:rsidR="0025142A" w:rsidRDefault="0025142A" w:rsidP="0025142A">
                            <w:r>
                              <w:t>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EF6FE" id="_x0000_s1043" type="#_x0000_t202" style="position:absolute;left:0;text-align:left;margin-left:129.3pt;margin-top:48.1pt;width:3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">
                <v:textbox style="mso-fit-shape-to-text:t">
                  <w:txbxContent>
                    <w:p w14:paraId="43DDFAF2" w14:textId="06AD6DC5" w:rsidR="0025142A" w:rsidRDefault="0025142A" w:rsidP="0025142A"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25142A" w:rsidRPr="0025142A">
        <w:rPr>
          <w:rFonts w:ascii="Microsoft JhengHei" w:eastAsia="Microsoft JhengHei" w:hAnsi="Microsoft JhengHe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76048" wp14:editId="6F8F2C1A">
                <wp:simplePos x="0" y="0"/>
                <wp:positionH relativeFrom="column">
                  <wp:posOffset>971550</wp:posOffset>
                </wp:positionH>
                <wp:positionV relativeFrom="paragraph">
                  <wp:posOffset>605790</wp:posOffset>
                </wp:positionV>
                <wp:extent cx="426720" cy="1404620"/>
                <wp:effectExtent l="0" t="0" r="1143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1A7B" w14:textId="477E6CA9" w:rsidR="0025142A" w:rsidRDefault="0025142A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76048" id="_x0000_s1044" type="#_x0000_t202" style="position:absolute;left:0;text-align:left;margin-left:76.5pt;margin-top:47.7pt;width:3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">
                <v:textbox style="mso-fit-shape-to-text:t">
                  <w:txbxContent>
                    <w:p w14:paraId="12D71A7B" w14:textId="477E6CA9" w:rsidR="0025142A" w:rsidRDefault="0025142A">
                      <w:r>
                        <w:t>M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346E">
        <w:rPr>
          <w:rFonts w:ascii="Microsoft JhengHei" w:eastAsia="Microsoft JhengHei" w:hAnsi="Microsoft JhengHei" w:cs="Times New Roman" w:hint="eastAsia"/>
          <w:b/>
          <w:noProof/>
          <w:sz w:val="28"/>
          <w:szCs w:val="28"/>
        </w:rPr>
        <w:drawing>
          <wp:inline distT="0" distB="0" distL="0" distR="0" wp14:anchorId="6D0887C3" wp14:editId="73CE15B7">
            <wp:extent cx="5272110" cy="416814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1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FF8E" w14:textId="451BAEF5" w:rsidR="009978EA" w:rsidRDefault="009978EA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MOS長寬數據(請做成表格)</w:t>
      </w:r>
      <w:r w:rsidR="005F683F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2109"/>
        <w:gridCol w:w="1803"/>
        <w:gridCol w:w="1795"/>
      </w:tblGrid>
      <w:tr w:rsidR="00ED3AF1" w14:paraId="418DE6F3" w14:textId="77777777" w:rsidTr="00ED3AF1">
        <w:tc>
          <w:tcPr>
            <w:tcW w:w="2003" w:type="dxa"/>
          </w:tcPr>
          <w:p w14:paraId="167680EE" w14:textId="1305D130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o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s name</w:t>
            </w:r>
          </w:p>
        </w:tc>
        <w:tc>
          <w:tcPr>
            <w:tcW w:w="1703" w:type="dxa"/>
          </w:tcPr>
          <w:p w14:paraId="4CCA3CB5" w14:textId="6B97550C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T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ype</w:t>
            </w:r>
          </w:p>
        </w:tc>
        <w:tc>
          <w:tcPr>
            <w:tcW w:w="1940" w:type="dxa"/>
          </w:tcPr>
          <w:p w14:paraId="5B3CF8E9" w14:textId="682ACB68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W</w:t>
            </w:r>
          </w:p>
        </w:tc>
        <w:tc>
          <w:tcPr>
            <w:tcW w:w="1930" w:type="dxa"/>
          </w:tcPr>
          <w:p w14:paraId="4D25E34D" w14:textId="0E147BB6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L</w:t>
            </w:r>
          </w:p>
        </w:tc>
      </w:tr>
      <w:tr w:rsidR="00ED3AF1" w14:paraId="2BF8CC29" w14:textId="77777777" w:rsidTr="00ED3AF1">
        <w:tc>
          <w:tcPr>
            <w:tcW w:w="2003" w:type="dxa"/>
          </w:tcPr>
          <w:p w14:paraId="7BE1DA48" w14:textId="59630250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44554E29" w14:textId="68A138B6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227FEC7A" w14:textId="0587C320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.3u</w:t>
            </w:r>
          </w:p>
        </w:tc>
        <w:tc>
          <w:tcPr>
            <w:tcW w:w="1930" w:type="dxa"/>
          </w:tcPr>
          <w:p w14:paraId="209FC297" w14:textId="3BD6429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</w:tr>
      <w:tr w:rsidR="00ED3AF1" w14:paraId="4E60A665" w14:textId="77777777" w:rsidTr="00ED3AF1">
        <w:tc>
          <w:tcPr>
            <w:tcW w:w="2003" w:type="dxa"/>
          </w:tcPr>
          <w:p w14:paraId="02BD084E" w14:textId="6929D456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13A480E1" w14:textId="327637EC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28F44FC9" w14:textId="17A442D4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.2u</w:t>
            </w:r>
          </w:p>
        </w:tc>
        <w:tc>
          <w:tcPr>
            <w:tcW w:w="1930" w:type="dxa"/>
          </w:tcPr>
          <w:p w14:paraId="3FA59562" w14:textId="6B3CB744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20n</w:t>
            </w:r>
          </w:p>
        </w:tc>
      </w:tr>
      <w:tr w:rsidR="00ED3AF1" w14:paraId="3A885DE6" w14:textId="77777777" w:rsidTr="00ED3AF1">
        <w:tc>
          <w:tcPr>
            <w:tcW w:w="2003" w:type="dxa"/>
          </w:tcPr>
          <w:p w14:paraId="6CDC49B4" w14:textId="3A3A7BB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414AE2D0" w14:textId="7C4C2CE0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5A047680" w14:textId="28F1049E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9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90n</w:t>
            </w:r>
          </w:p>
        </w:tc>
        <w:tc>
          <w:tcPr>
            <w:tcW w:w="1930" w:type="dxa"/>
          </w:tcPr>
          <w:p w14:paraId="7842ECEE" w14:textId="2F7072BA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6454B7B8" w14:textId="77777777" w:rsidTr="00ED3AF1">
        <w:tc>
          <w:tcPr>
            <w:tcW w:w="2003" w:type="dxa"/>
          </w:tcPr>
          <w:p w14:paraId="1C8708B7" w14:textId="3AC90A2D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14:paraId="2B08006A" w14:textId="11628CE8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036604E3" w14:textId="70EC0EFD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7BD638FA" w14:textId="19AAEA5E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0F3718D8" w14:textId="77777777" w:rsidTr="00ED3AF1">
        <w:tc>
          <w:tcPr>
            <w:tcW w:w="2003" w:type="dxa"/>
          </w:tcPr>
          <w:p w14:paraId="2118F313" w14:textId="62ED715E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14:paraId="66F19413" w14:textId="63C9F42B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N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5531E296" w14:textId="6D04A9C3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8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u</w:t>
            </w:r>
          </w:p>
        </w:tc>
        <w:tc>
          <w:tcPr>
            <w:tcW w:w="1930" w:type="dxa"/>
          </w:tcPr>
          <w:p w14:paraId="75CE87A7" w14:textId="79553123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6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3048DC13" w14:textId="77777777" w:rsidTr="00ED3AF1">
        <w:tc>
          <w:tcPr>
            <w:tcW w:w="2003" w:type="dxa"/>
          </w:tcPr>
          <w:p w14:paraId="4FC0BDA8" w14:textId="3CA37852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14:paraId="61DD7ECB" w14:textId="1F9E681D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N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3038AFCC" w14:textId="5CCA8F04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0u</w:t>
            </w:r>
          </w:p>
        </w:tc>
        <w:tc>
          <w:tcPr>
            <w:tcW w:w="1930" w:type="dxa"/>
          </w:tcPr>
          <w:p w14:paraId="09BCEFD1" w14:textId="2420916A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.3u</w:t>
            </w:r>
          </w:p>
        </w:tc>
      </w:tr>
      <w:tr w:rsidR="00ED3AF1" w14:paraId="080D649D" w14:textId="77777777" w:rsidTr="00ED3AF1">
        <w:tc>
          <w:tcPr>
            <w:tcW w:w="2003" w:type="dxa"/>
          </w:tcPr>
          <w:p w14:paraId="762F92C0" w14:textId="0435CC7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lastRenderedPageBreak/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3" w:type="dxa"/>
          </w:tcPr>
          <w:p w14:paraId="46157F02" w14:textId="1B0CE70C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N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1A1DC564" w14:textId="095612A2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032A47B4" w14:textId="6FD33748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3ABB9A30" w14:textId="77777777" w:rsidTr="00ED3AF1">
        <w:tc>
          <w:tcPr>
            <w:tcW w:w="2003" w:type="dxa"/>
          </w:tcPr>
          <w:p w14:paraId="672D1F08" w14:textId="6B8A6DA1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14:paraId="08901898" w14:textId="590867E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N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490C59C9" w14:textId="41B6455F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00n</w:t>
            </w:r>
          </w:p>
        </w:tc>
        <w:tc>
          <w:tcPr>
            <w:tcW w:w="1930" w:type="dxa"/>
          </w:tcPr>
          <w:p w14:paraId="79DD52BA" w14:textId="09F0D6A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2F5DC513" w14:textId="77777777" w:rsidTr="00ED3AF1">
        <w:tc>
          <w:tcPr>
            <w:tcW w:w="2003" w:type="dxa"/>
          </w:tcPr>
          <w:p w14:paraId="6135E6DF" w14:textId="6B200000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3" w:type="dxa"/>
          </w:tcPr>
          <w:p w14:paraId="3E076814" w14:textId="32874A75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N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6BE6E402" w14:textId="1B0C32D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60n</w:t>
            </w:r>
          </w:p>
        </w:tc>
        <w:tc>
          <w:tcPr>
            <w:tcW w:w="1930" w:type="dxa"/>
          </w:tcPr>
          <w:p w14:paraId="13C60941" w14:textId="2E0493D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06904EEB" w14:textId="77777777" w:rsidTr="00ED3AF1">
        <w:tc>
          <w:tcPr>
            <w:tcW w:w="2003" w:type="dxa"/>
          </w:tcPr>
          <w:p w14:paraId="24217A47" w14:textId="696C8094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14:paraId="0C53E97C" w14:textId="0B404B2A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N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335CB196" w14:textId="3D30986A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06159F63" w14:textId="013043FF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8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u</w:t>
            </w:r>
          </w:p>
        </w:tc>
      </w:tr>
      <w:tr w:rsidR="00ED3AF1" w14:paraId="5B75563B" w14:textId="77777777" w:rsidTr="00ED3AF1">
        <w:tc>
          <w:tcPr>
            <w:tcW w:w="2003" w:type="dxa"/>
          </w:tcPr>
          <w:p w14:paraId="443FF134" w14:textId="71554A96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3" w:type="dxa"/>
          </w:tcPr>
          <w:p w14:paraId="14AA219C" w14:textId="3C9049DF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N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64153579" w14:textId="0A30FEC2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1CB15E24" w14:textId="45F9BC2E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04B7BCBC" w14:textId="77777777" w:rsidTr="00ED3AF1">
        <w:tc>
          <w:tcPr>
            <w:tcW w:w="2003" w:type="dxa"/>
          </w:tcPr>
          <w:p w14:paraId="5D66F9A5" w14:textId="58DD84F7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R1</w:t>
            </w:r>
          </w:p>
        </w:tc>
        <w:tc>
          <w:tcPr>
            <w:tcW w:w="1703" w:type="dxa"/>
          </w:tcPr>
          <w:p w14:paraId="46B49DDB" w14:textId="0CC459C1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52842241" w14:textId="5DD81BF0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3223065C" w14:textId="4E0C1640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7C50F00B" w14:textId="77777777" w:rsidTr="00ED3AF1">
        <w:tc>
          <w:tcPr>
            <w:tcW w:w="2003" w:type="dxa"/>
          </w:tcPr>
          <w:p w14:paraId="6951984A" w14:textId="25BCEF3A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R2</w:t>
            </w:r>
          </w:p>
        </w:tc>
        <w:tc>
          <w:tcPr>
            <w:tcW w:w="1703" w:type="dxa"/>
          </w:tcPr>
          <w:p w14:paraId="3E0A5E8B" w14:textId="63B400CD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7A4C47AA" w14:textId="1A18A1F8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5B663D77" w14:textId="3BA1208A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0FB94B1C" w14:textId="77777777" w:rsidTr="00ED3AF1">
        <w:tc>
          <w:tcPr>
            <w:tcW w:w="2003" w:type="dxa"/>
          </w:tcPr>
          <w:p w14:paraId="2CAF14E4" w14:textId="4DF8C329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R3</w:t>
            </w:r>
          </w:p>
        </w:tc>
        <w:tc>
          <w:tcPr>
            <w:tcW w:w="1703" w:type="dxa"/>
          </w:tcPr>
          <w:p w14:paraId="72555FB6" w14:textId="0B8FA173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53C12B38" w14:textId="2ED9BDDC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34A3EC9E" w14:textId="17F67CD6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0042E9A3" w14:textId="77777777" w:rsidTr="00ED3AF1">
        <w:tc>
          <w:tcPr>
            <w:tcW w:w="2003" w:type="dxa"/>
          </w:tcPr>
          <w:p w14:paraId="76BA143D" w14:textId="1E23AE16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M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R4</w:t>
            </w:r>
          </w:p>
        </w:tc>
        <w:tc>
          <w:tcPr>
            <w:tcW w:w="1703" w:type="dxa"/>
          </w:tcPr>
          <w:p w14:paraId="1BC59487" w14:textId="20317E9D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Mos</w:t>
            </w:r>
            <w:proofErr w:type="spellEnd"/>
          </w:p>
        </w:tc>
        <w:tc>
          <w:tcPr>
            <w:tcW w:w="1940" w:type="dxa"/>
          </w:tcPr>
          <w:p w14:paraId="5BA771A8" w14:textId="5045AB33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40n</w:t>
            </w:r>
          </w:p>
        </w:tc>
        <w:tc>
          <w:tcPr>
            <w:tcW w:w="1930" w:type="dxa"/>
          </w:tcPr>
          <w:p w14:paraId="41C0106C" w14:textId="70450502" w:rsidR="00ED3AF1" w:rsidRDefault="00ED3AF1" w:rsidP="0022346E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n</w:t>
            </w:r>
          </w:p>
        </w:tc>
      </w:tr>
      <w:tr w:rsidR="00ED3AF1" w14:paraId="14A6E6D5" w14:textId="77777777" w:rsidTr="000515A6">
        <w:tc>
          <w:tcPr>
            <w:tcW w:w="2003" w:type="dxa"/>
          </w:tcPr>
          <w:p w14:paraId="5E9AC322" w14:textId="48FFB9FC" w:rsidR="00ED3AF1" w:rsidRDefault="00ED3AF1" w:rsidP="000515A6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Q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723CDCF8" w14:textId="22720A1C" w:rsidR="00ED3AF1" w:rsidRDefault="00ED3AF1" w:rsidP="000515A6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NP_50X50</w:t>
            </w:r>
          </w:p>
        </w:tc>
        <w:tc>
          <w:tcPr>
            <w:tcW w:w="1940" w:type="dxa"/>
          </w:tcPr>
          <w:p w14:paraId="23F60C55" w14:textId="77777777" w:rsidR="00ED3AF1" w:rsidRDefault="00ED3AF1" w:rsidP="000515A6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14:paraId="3143E4A2" w14:textId="77777777" w:rsidR="00ED3AF1" w:rsidRDefault="00ED3AF1" w:rsidP="000515A6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</w:tr>
      <w:tr w:rsidR="00ED3AF1" w14:paraId="2B71524B" w14:textId="77777777" w:rsidTr="00ED3AF1">
        <w:tc>
          <w:tcPr>
            <w:tcW w:w="2003" w:type="dxa"/>
          </w:tcPr>
          <w:p w14:paraId="5EB982F8" w14:textId="22034BDE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Q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0DE24881" w14:textId="72EE276B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NP_100X100</w:t>
            </w:r>
          </w:p>
        </w:tc>
        <w:tc>
          <w:tcPr>
            <w:tcW w:w="1940" w:type="dxa"/>
          </w:tcPr>
          <w:p w14:paraId="3D043044" w14:textId="77777777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14:paraId="64BC6B68" w14:textId="77777777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</w:tr>
      <w:tr w:rsidR="00ED3AF1" w14:paraId="1B9E1423" w14:textId="77777777" w:rsidTr="00ED3AF1">
        <w:tc>
          <w:tcPr>
            <w:tcW w:w="2003" w:type="dxa"/>
          </w:tcPr>
          <w:p w14:paraId="32EC2767" w14:textId="6C57D30B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R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28B07575" w14:textId="7E2E2188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R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esistor_1K</w:t>
            </w:r>
          </w:p>
        </w:tc>
        <w:tc>
          <w:tcPr>
            <w:tcW w:w="1940" w:type="dxa"/>
          </w:tcPr>
          <w:p w14:paraId="1496D795" w14:textId="77777777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14:paraId="79D92CF1" w14:textId="77777777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</w:tr>
      <w:tr w:rsidR="00ED3AF1" w14:paraId="793A3E16" w14:textId="77777777" w:rsidTr="00ED3AF1">
        <w:tc>
          <w:tcPr>
            <w:tcW w:w="2003" w:type="dxa"/>
          </w:tcPr>
          <w:p w14:paraId="56CD0BFD" w14:textId="6FC0DAF7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R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1351DC27" w14:textId="3D716134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R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esistor_1K</w:t>
            </w:r>
          </w:p>
        </w:tc>
        <w:tc>
          <w:tcPr>
            <w:tcW w:w="1940" w:type="dxa"/>
          </w:tcPr>
          <w:p w14:paraId="46778595" w14:textId="77777777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14:paraId="724C6E8E" w14:textId="77777777" w:rsidR="00ED3AF1" w:rsidRDefault="00ED3AF1" w:rsidP="00ED3AF1">
            <w:pPr>
              <w:pStyle w:val="a7"/>
              <w:ind w:left="0"/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</w:pPr>
          </w:p>
        </w:tc>
      </w:tr>
    </w:tbl>
    <w:p w14:paraId="5213B9E1" w14:textId="22DE207B" w:rsidR="0022346E" w:rsidRDefault="0022346E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3E90C0D0" w14:textId="2F741736" w:rsidR="0022346E" w:rsidRDefault="0022346E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13AB462A" w14:textId="2CAF810A" w:rsidR="0018297D" w:rsidRDefault="0018297D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3F636EB" w14:textId="77A5D0DA" w:rsidR="0018297D" w:rsidRDefault="0018297D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2F4A2239" w14:textId="4A0FB541" w:rsidR="0018297D" w:rsidRDefault="0018297D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0C5D7E62" w14:textId="77777777" w:rsidR="0018297D" w:rsidRPr="0022346E" w:rsidRDefault="0018297D" w:rsidP="0022346E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5990B73" w14:textId="5241B2E5" w:rsidR="00754787" w:rsidRDefault="00290183" w:rsidP="00754787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proofErr w:type="spellStart"/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s</w:t>
      </w: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>p</w:t>
      </w:r>
      <w:proofErr w:type="spellEnd"/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檔的模擬指令(</w:t>
      </w:r>
      <w:r w:rsidR="00AB414E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整個視窗</w:t>
      </w:r>
      <w:proofErr w:type="gramStart"/>
      <w:r w:rsidR="00AB414E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完整</w:t>
      </w: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截圖</w:t>
      </w:r>
      <w:proofErr w:type="gramEnd"/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表示)</w:t>
      </w:r>
      <w:r w:rsidR="00AB414E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模擬出題目要求要求各溫度下電流</w:t>
      </w:r>
    </w:p>
    <w:p w14:paraId="3D78D209" w14:textId="42329CB4" w:rsidR="0022346E" w:rsidRDefault="00D410A3" w:rsidP="0022346E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40F381" wp14:editId="31749C10">
            <wp:extent cx="5274310" cy="49930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8B25" w14:textId="1E90D78C" w:rsidR="0025142A" w:rsidRDefault="0025142A" w:rsidP="0022346E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35A9C5D0" w14:textId="4D169FFE" w:rsidR="0025142A" w:rsidRDefault="0025142A" w:rsidP="0022346E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7804AE88" w14:textId="66A8A0BF" w:rsidR="0025142A" w:rsidRDefault="0025142A" w:rsidP="0022346E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E2BBDA3" w14:textId="1F1718E4" w:rsidR="0025142A" w:rsidRDefault="0025142A" w:rsidP="0022346E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5422B446" w14:textId="526ACC47" w:rsidR="0025142A" w:rsidRDefault="0025142A" w:rsidP="0022346E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62B9A61" w14:textId="77777777" w:rsidR="0025142A" w:rsidRPr="0022346E" w:rsidRDefault="0025142A" w:rsidP="0022346E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5D9C0116" w14:textId="6193E8F4" w:rsidR="00B231F9" w:rsidRDefault="00F721F0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lastRenderedPageBreak/>
        <w:t>PRE-SIM</w:t>
      </w:r>
      <w:r w:rsidR="00B231F9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模擬</w:t>
      </w:r>
      <w:r w:rsidR="009978EA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結果</w:t>
      </w:r>
      <w:r w:rsidR="002B6F02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(請仔細標示</w:t>
      </w:r>
      <w:proofErr w:type="gramStart"/>
      <w:r w:rsidR="002B6F02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清楚)</w:t>
      </w:r>
      <w:proofErr w:type="gramEnd"/>
      <w:r w:rsidR="00D23BC1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  <w:r w:rsidR="00F11D31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依題目要求 各溫度下電流</w:t>
      </w:r>
    </w:p>
    <w:p w14:paraId="025CBC00" w14:textId="3AE0D097" w:rsidR="00D410A3" w:rsidRDefault="00176AD4" w:rsidP="00D410A3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noProof/>
          <w:sz w:val="28"/>
          <w:szCs w:val="28"/>
        </w:rPr>
        <w:drawing>
          <wp:inline distT="0" distB="0" distL="0" distR="0" wp14:anchorId="6C7C753F" wp14:editId="7DAAF47C">
            <wp:extent cx="5269230" cy="2790190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0200" w14:textId="00245D94" w:rsidR="00176AD4" w:rsidRDefault="00176AD4" w:rsidP="00D410A3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M1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1 @ 1.6v = 80.15847uA</w:t>
      </w:r>
    </w:p>
    <w:p w14:paraId="76D96D33" w14:textId="0EC56550" w:rsidR="00D410A3" w:rsidRDefault="00176AD4" w:rsidP="00D410A3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/>
          <w:b/>
          <w:noProof/>
          <w:sz w:val="28"/>
          <w:szCs w:val="28"/>
        </w:rPr>
        <w:drawing>
          <wp:inline distT="0" distB="0" distL="0" distR="0" wp14:anchorId="3C58DA61" wp14:editId="7CD83DBD">
            <wp:extent cx="5264785" cy="2791460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C599" w14:textId="5809C5F8" w:rsidR="00D410A3" w:rsidRDefault="00176AD4" w:rsidP="00D410A3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M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11 @ 2v = </w:t>
      </w:r>
      <w:r w:rsidR="008B3665">
        <w:rPr>
          <w:rFonts w:ascii="Microsoft JhengHei" w:eastAsia="Microsoft JhengHei" w:hAnsi="Microsoft JhengHei" w:cs="Times New Roman"/>
          <w:b/>
          <w:sz w:val="28"/>
          <w:szCs w:val="28"/>
        </w:rPr>
        <w:t>109.8351uA</w:t>
      </w:r>
    </w:p>
    <w:p w14:paraId="1BB70A71" w14:textId="45CC716C" w:rsidR="00D410A3" w:rsidRDefault="00D410A3" w:rsidP="00D410A3">
      <w:pPr>
        <w:ind w:left="36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774F5E47" w14:textId="77777777" w:rsidR="00176AD4" w:rsidRPr="00D410A3" w:rsidRDefault="00176AD4" w:rsidP="00176AD4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457C2E3E" w14:textId="799AE81F" w:rsidR="00F721F0" w:rsidRDefault="00F721F0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lastRenderedPageBreak/>
        <w:t>Layout</w:t>
      </w:r>
      <w:proofErr w:type="gramStart"/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截圖</w:t>
      </w:r>
      <w:proofErr w:type="gramEnd"/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面積大小 細部</w:t>
      </w:r>
    </w:p>
    <w:p w14:paraId="7B6A0887" w14:textId="4A733DFA" w:rsidR="00D410A3" w:rsidRPr="00D410A3" w:rsidRDefault="004C17C0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/>
          <w:b/>
          <w:noProof/>
          <w:sz w:val="28"/>
          <w:szCs w:val="28"/>
        </w:rPr>
        <w:drawing>
          <wp:inline distT="0" distB="0" distL="0" distR="0" wp14:anchorId="0DE95EEB" wp14:editId="190AB29F">
            <wp:extent cx="5269230" cy="3569970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9DE2" w14:textId="31CE6C3B" w:rsidR="00D410A3" w:rsidRDefault="00D410A3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寬: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56.589</w:t>
      </w:r>
      <w:r w:rsidR="0025142A">
        <w:rPr>
          <w:rFonts w:ascii="Microsoft JhengHei" w:eastAsia="Microsoft JhengHei" w:hAnsi="Microsoft JhengHei" w:cs="Times New Roman"/>
          <w:b/>
          <w:sz w:val="28"/>
          <w:szCs w:val="28"/>
        </w:rPr>
        <w:t>uM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 X 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長:3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9.053</w:t>
      </w:r>
      <w:r w:rsidR="0025142A">
        <w:rPr>
          <w:rFonts w:ascii="Microsoft JhengHei" w:eastAsia="Microsoft JhengHei" w:hAnsi="Microsoft JhengHei" w:cs="Times New Roman"/>
          <w:b/>
          <w:sz w:val="28"/>
          <w:szCs w:val="28"/>
        </w:rPr>
        <w:t>uM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 = </w:t>
      </w:r>
      <w:r w:rsidRPr="00D410A3">
        <w:rPr>
          <w:rFonts w:ascii="Microsoft JhengHei" w:eastAsia="Microsoft JhengHei" w:hAnsi="Microsoft JhengHei" w:cs="Times New Roman"/>
          <w:b/>
          <w:sz w:val="28"/>
          <w:szCs w:val="28"/>
        </w:rPr>
        <w:t>2,209.970217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 </w:t>
      </w:r>
      <w:r w:rsidR="0025142A">
        <w:rPr>
          <w:rFonts w:ascii="Microsoft JhengHei" w:eastAsia="Microsoft JhengHei" w:hAnsi="Microsoft JhengHei" w:cs="Times New Roman"/>
          <w:b/>
          <w:sz w:val="28"/>
          <w:szCs w:val="28"/>
        </w:rPr>
        <w:t>uM^2</w:t>
      </w:r>
    </w:p>
    <w:p w14:paraId="571AE9FA" w14:textId="3E8EEDCB" w:rsidR="0025142A" w:rsidRDefault="0025142A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0C4553A6" w14:textId="5AA6C50B" w:rsidR="0025142A" w:rsidRDefault="0025142A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4AE22A9C" w14:textId="2F635AB1" w:rsidR="0025142A" w:rsidRDefault="0025142A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119AFBD0" w14:textId="01BB274B" w:rsidR="0076787D" w:rsidRDefault="0076787D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03DF1BBA" w14:textId="213759E2" w:rsidR="0076787D" w:rsidRDefault="0076787D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37FFD1F" w14:textId="401E6A89" w:rsidR="0076787D" w:rsidRDefault="0076787D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9E9EAE0" w14:textId="4DE47CCC" w:rsidR="0076787D" w:rsidRDefault="0076787D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51948DC0" w14:textId="4B0EF151" w:rsidR="0076787D" w:rsidRDefault="0076787D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174C7FDA" w14:textId="77777777" w:rsidR="0076787D" w:rsidRPr="00D410A3" w:rsidRDefault="0076787D" w:rsidP="00D410A3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4806D38B" w14:textId="4A8EAE7B" w:rsidR="00F721F0" w:rsidRPr="0025142A" w:rsidRDefault="00F721F0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lastRenderedPageBreak/>
        <w:t xml:space="preserve">DRC LVS </w:t>
      </w: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驗證</w:t>
      </w:r>
      <w:proofErr w:type="gramStart"/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結果</w:t>
      </w:r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截圖笑臉</w:t>
      </w:r>
      <w:proofErr w:type="gramEnd"/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  <w:proofErr w:type="spellStart"/>
      <w:r w:rsidR="00754787"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>drc</w:t>
      </w:r>
      <w:proofErr w:type="spellEnd"/>
      <w:r w:rsidR="00754787"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 </w:t>
      </w:r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的</w:t>
      </w:r>
      <w:r w:rsidR="00754787" w:rsidRPr="0022346E">
        <w:rPr>
          <w:rFonts w:ascii="Microsoft JhengHei" w:eastAsia="Microsoft JhengHei" w:hAnsi="Microsoft JhengHei" w:cstheme="minorHAnsi" w:hint="eastAsia"/>
        </w:rPr>
        <w:t>d</w:t>
      </w:r>
      <w:r w:rsidR="00754787" w:rsidRPr="0022346E">
        <w:rPr>
          <w:rFonts w:ascii="Microsoft JhengHei" w:eastAsia="Microsoft JhengHei" w:hAnsi="Microsoft JhengHei" w:cstheme="minorHAnsi"/>
        </w:rPr>
        <w:t>ensity</w:t>
      </w:r>
      <w:r w:rsidR="00754787" w:rsidRPr="0022346E">
        <w:rPr>
          <w:rFonts w:ascii="Microsoft JhengHei" w:eastAsia="Microsoft JhengHei" w:hAnsi="Microsoft JhengHei" w:cstheme="minorHAnsi" w:hint="eastAsia"/>
        </w:rPr>
        <w:t>的錯誤，現階段可忽略</w:t>
      </w:r>
    </w:p>
    <w:p w14:paraId="5EC88484" w14:textId="6C206C92" w:rsidR="0025142A" w:rsidRDefault="0025142A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DRC: 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u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 xml:space="preserve">sing 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UMC1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8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process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剩下都是假錯</w:t>
      </w:r>
    </w:p>
    <w:p w14:paraId="76B086FD" w14:textId="32F20E1B" w:rsidR="0025142A" w:rsidRDefault="0025142A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DBF629" wp14:editId="266203E4">
            <wp:extent cx="5274310" cy="42075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512" w14:textId="77777777" w:rsidR="00D61436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11D88CD6" w14:textId="77777777" w:rsidR="00D61436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7845F880" w14:textId="77777777" w:rsidR="00D61436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5B835B69" w14:textId="77777777" w:rsidR="00D61436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6D09BD73" w14:textId="77777777" w:rsidR="00D61436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3D97D6F9" w14:textId="77777777" w:rsidR="00D61436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0F5D8ACA" w14:textId="77777777" w:rsidR="00D61436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0B13FF66" w14:textId="051EF304" w:rsidR="0025142A" w:rsidRDefault="0025142A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LVS:</w:t>
      </w:r>
    </w:p>
    <w:p w14:paraId="5CDAA826" w14:textId="3A242D5A" w:rsidR="0025142A" w:rsidRDefault="00D61436" w:rsidP="0025142A">
      <w:pPr>
        <w:ind w:left="600" w:firstLine="120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/>
          <w:b/>
          <w:noProof/>
          <w:sz w:val="28"/>
          <w:szCs w:val="28"/>
        </w:rPr>
        <w:drawing>
          <wp:inline distT="0" distB="0" distL="0" distR="0" wp14:anchorId="3580BBBB" wp14:editId="10C03E56">
            <wp:extent cx="5264150" cy="2787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98FB" w14:textId="77777777" w:rsidR="0025142A" w:rsidRPr="0025142A" w:rsidRDefault="0025142A" w:rsidP="00D61436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</w:p>
    <w:p w14:paraId="48EE5F3A" w14:textId="54E6C85B" w:rsidR="00F721F0" w:rsidRDefault="00F721F0" w:rsidP="005F683F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P</w:t>
      </w: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>OST-SIM</w:t>
      </w: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模擬結果</w:t>
      </w:r>
      <w:r w:rsidR="00F11D31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  <w:proofErr w:type="gramStart"/>
      <w:r w:rsidR="00754787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截圖笑臉</w:t>
      </w:r>
      <w:proofErr w:type="gramEnd"/>
      <w:r w:rsidR="00F11D31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各溫度下電流</w:t>
      </w:r>
      <w:r w:rsidR="00131C4F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 </w:t>
      </w:r>
    </w:p>
    <w:p w14:paraId="34A12978" w14:textId="69880C52" w:rsidR="008B3665" w:rsidRDefault="004C17C0" w:rsidP="008B3665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/>
          <w:b/>
          <w:noProof/>
          <w:sz w:val="28"/>
          <w:szCs w:val="28"/>
        </w:rPr>
        <w:drawing>
          <wp:inline distT="0" distB="0" distL="0" distR="0" wp14:anchorId="521CB51D" wp14:editId="477B8AC9">
            <wp:extent cx="5269230" cy="279019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A0F" w14:textId="689AD35F" w:rsidR="008B3665" w:rsidRDefault="004C17C0" w:rsidP="008B3665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M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11 @ 1.6v =79.4uA</w:t>
      </w:r>
    </w:p>
    <w:p w14:paraId="16ABD196" w14:textId="573D622B" w:rsidR="004C17C0" w:rsidRDefault="004C17C0" w:rsidP="008B3665">
      <w:pPr>
        <w:pStyle w:val="a7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M</w:t>
      </w:r>
      <w:r>
        <w:rPr>
          <w:rFonts w:ascii="Microsoft JhengHei" w:eastAsia="Microsoft JhengHei" w:hAnsi="Microsoft JhengHei" w:cs="Times New Roman"/>
          <w:b/>
          <w:sz w:val="28"/>
          <w:szCs w:val="28"/>
        </w:rPr>
        <w:t>11 @ 2v = 109uA</w:t>
      </w:r>
    </w:p>
    <w:p w14:paraId="38D403D4" w14:textId="77777777" w:rsidR="004C17C0" w:rsidRPr="004C17C0" w:rsidRDefault="004C17C0" w:rsidP="004C17C0">
      <w:pPr>
        <w:rPr>
          <w:rFonts w:ascii="Microsoft JhengHei" w:eastAsia="Microsoft JhengHei" w:hAnsi="Microsoft JhengHei" w:cs="Times New Roman" w:hint="eastAsia"/>
          <w:b/>
          <w:sz w:val="28"/>
          <w:szCs w:val="28"/>
        </w:rPr>
      </w:pPr>
    </w:p>
    <w:p w14:paraId="7340B604" w14:textId="18D67DA0" w:rsidR="008B3665" w:rsidRDefault="00131C4F" w:rsidP="008B3665">
      <w:pPr>
        <w:pStyle w:val="a7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lastRenderedPageBreak/>
        <w:t>PRE-SIM</w:t>
      </w: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模擬結果與P</w:t>
      </w: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t>OST-SIM</w:t>
      </w:r>
      <w:r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模擬結果比較請做表格</w:t>
      </w:r>
      <w:r w:rsidRPr="0022346E">
        <w:rPr>
          <w:rFonts w:ascii="Microsoft JhengHei" w:eastAsia="Microsoft JhengHei" w:hAnsi="Microsoft JhengHei" w:cs="Times New Roman"/>
          <w:b/>
          <w:sz w:val="28"/>
          <w:szCs w:val="28"/>
        </w:rPr>
        <w:br/>
      </w:r>
      <w:r w:rsidR="00CE3A32" w:rsidRPr="0022346E">
        <w:rPr>
          <w:rFonts w:ascii="Microsoft JhengHei" w:eastAsia="Microsoft JhengHei" w:hAnsi="Microsoft JhengHei" w:cs="Times New Roman" w:hint="eastAsia"/>
          <w:b/>
          <w:sz w:val="28"/>
          <w:szCs w:val="28"/>
        </w:rPr>
        <w:t xml:space="preserve">請依照格式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05"/>
        <w:gridCol w:w="2585"/>
        <w:gridCol w:w="2586"/>
      </w:tblGrid>
      <w:tr w:rsidR="008B3665" w14:paraId="367071DA" w14:textId="77777777" w:rsidTr="008B3665">
        <w:tc>
          <w:tcPr>
            <w:tcW w:w="2765" w:type="dxa"/>
          </w:tcPr>
          <w:p w14:paraId="57FC6D6F" w14:textId="77777777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14:paraId="09FF32D7" w14:textId="0093E11A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vdd</w:t>
            </w:r>
            <w:proofErr w:type="spellEnd"/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 xml:space="preserve"> = 1.6v</w:t>
            </w:r>
          </w:p>
        </w:tc>
        <w:tc>
          <w:tcPr>
            <w:tcW w:w="2766" w:type="dxa"/>
          </w:tcPr>
          <w:p w14:paraId="1E4E21B9" w14:textId="38E248E6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vdd</w:t>
            </w:r>
            <w:proofErr w:type="spellEnd"/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 xml:space="preserve"> = 2v</w:t>
            </w:r>
          </w:p>
        </w:tc>
      </w:tr>
      <w:tr w:rsidR="008B3665" w14:paraId="147BB2CB" w14:textId="77777777" w:rsidTr="008B3665">
        <w:tc>
          <w:tcPr>
            <w:tcW w:w="2765" w:type="dxa"/>
          </w:tcPr>
          <w:p w14:paraId="12CC8227" w14:textId="78CC1C9F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re-sim</w:t>
            </w:r>
          </w:p>
        </w:tc>
        <w:tc>
          <w:tcPr>
            <w:tcW w:w="2765" w:type="dxa"/>
          </w:tcPr>
          <w:p w14:paraId="4AA9D05C" w14:textId="0FE6D59F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80.15847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uA</w:t>
            </w:r>
          </w:p>
        </w:tc>
        <w:tc>
          <w:tcPr>
            <w:tcW w:w="2766" w:type="dxa"/>
          </w:tcPr>
          <w:p w14:paraId="6FAB2A1E" w14:textId="09FCB18F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109.8351uA</w:t>
            </w:r>
          </w:p>
        </w:tc>
      </w:tr>
      <w:tr w:rsidR="008B3665" w14:paraId="6EFC0639" w14:textId="77777777" w:rsidTr="008B3665">
        <w:tc>
          <w:tcPr>
            <w:tcW w:w="2765" w:type="dxa"/>
          </w:tcPr>
          <w:p w14:paraId="524DBB72" w14:textId="3B97B21F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P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ost-sim</w:t>
            </w:r>
          </w:p>
        </w:tc>
        <w:tc>
          <w:tcPr>
            <w:tcW w:w="2765" w:type="dxa"/>
          </w:tcPr>
          <w:p w14:paraId="0B1CE6F3" w14:textId="382E525F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7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9.4uA</w:t>
            </w:r>
          </w:p>
        </w:tc>
        <w:tc>
          <w:tcPr>
            <w:tcW w:w="2766" w:type="dxa"/>
          </w:tcPr>
          <w:p w14:paraId="6ED4A648" w14:textId="57AD17AD" w:rsidR="008B3665" w:rsidRDefault="008B3665" w:rsidP="008B3665">
            <w:pP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Microsoft JhengHei" w:eastAsia="Microsoft JhengHei" w:hAnsi="Microsoft JhengHei" w:cs="Times New Roman"/>
                <w:b/>
                <w:sz w:val="28"/>
                <w:szCs w:val="28"/>
              </w:rPr>
              <w:t>09uA</w:t>
            </w:r>
          </w:p>
        </w:tc>
      </w:tr>
    </w:tbl>
    <w:p w14:paraId="779E2CA0" w14:textId="62456AAA" w:rsidR="008B3665" w:rsidRPr="008B3665" w:rsidRDefault="008B3665" w:rsidP="008B3665">
      <w:pPr>
        <w:ind w:left="720"/>
        <w:rPr>
          <w:rFonts w:ascii="Microsoft JhengHei" w:eastAsia="Microsoft JhengHei" w:hAnsi="Microsoft JhengHei" w:cs="Times New Roman" w:hint="eastAsia"/>
          <w:b/>
          <w:sz w:val="28"/>
          <w:szCs w:val="28"/>
        </w:rPr>
      </w:pPr>
    </w:p>
    <w:sectPr w:rsidR="008B3665" w:rsidRPr="008B36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092D" w14:textId="77777777" w:rsidR="00703588" w:rsidRDefault="00703588" w:rsidP="007D671A">
      <w:r>
        <w:separator/>
      </w:r>
    </w:p>
  </w:endnote>
  <w:endnote w:type="continuationSeparator" w:id="0">
    <w:p w14:paraId="50B7C019" w14:textId="77777777" w:rsidR="00703588" w:rsidRDefault="00703588" w:rsidP="007D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46370" w14:textId="77777777" w:rsidR="00703588" w:rsidRDefault="00703588" w:rsidP="007D671A">
      <w:r>
        <w:separator/>
      </w:r>
    </w:p>
  </w:footnote>
  <w:footnote w:type="continuationSeparator" w:id="0">
    <w:p w14:paraId="29263F51" w14:textId="77777777" w:rsidR="00703588" w:rsidRDefault="00703588" w:rsidP="007D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B83"/>
    <w:multiLevelType w:val="hybridMultilevel"/>
    <w:tmpl w:val="57C6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14CD0"/>
    <w:multiLevelType w:val="hybridMultilevel"/>
    <w:tmpl w:val="075CD430"/>
    <w:lvl w:ilvl="0" w:tplc="04090017">
      <w:start w:val="1"/>
      <w:numFmt w:val="ideographLegalTraditional"/>
      <w:lvlText w:val="%1、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5E"/>
    <w:rsid w:val="00131C4F"/>
    <w:rsid w:val="00176AD4"/>
    <w:rsid w:val="0018297D"/>
    <w:rsid w:val="002225D9"/>
    <w:rsid w:val="0022346E"/>
    <w:rsid w:val="0025142A"/>
    <w:rsid w:val="00290183"/>
    <w:rsid w:val="002B6F02"/>
    <w:rsid w:val="004C17C0"/>
    <w:rsid w:val="004D638C"/>
    <w:rsid w:val="00550388"/>
    <w:rsid w:val="00550628"/>
    <w:rsid w:val="005F683F"/>
    <w:rsid w:val="00663FDC"/>
    <w:rsid w:val="00682794"/>
    <w:rsid w:val="006848C2"/>
    <w:rsid w:val="006D5427"/>
    <w:rsid w:val="00703588"/>
    <w:rsid w:val="00741F26"/>
    <w:rsid w:val="00754787"/>
    <w:rsid w:val="0076787D"/>
    <w:rsid w:val="007769B8"/>
    <w:rsid w:val="007A3248"/>
    <w:rsid w:val="007D671A"/>
    <w:rsid w:val="007F08DF"/>
    <w:rsid w:val="00810770"/>
    <w:rsid w:val="00833052"/>
    <w:rsid w:val="0084748C"/>
    <w:rsid w:val="00871956"/>
    <w:rsid w:val="00876736"/>
    <w:rsid w:val="008B3665"/>
    <w:rsid w:val="009978EA"/>
    <w:rsid w:val="009A4222"/>
    <w:rsid w:val="00A84B88"/>
    <w:rsid w:val="00AB414E"/>
    <w:rsid w:val="00AF5588"/>
    <w:rsid w:val="00B231F9"/>
    <w:rsid w:val="00B23FBA"/>
    <w:rsid w:val="00B30D5E"/>
    <w:rsid w:val="00B5079B"/>
    <w:rsid w:val="00C0508B"/>
    <w:rsid w:val="00C26281"/>
    <w:rsid w:val="00C82D5D"/>
    <w:rsid w:val="00CE3A32"/>
    <w:rsid w:val="00D02F92"/>
    <w:rsid w:val="00D23BC1"/>
    <w:rsid w:val="00D410A3"/>
    <w:rsid w:val="00D61436"/>
    <w:rsid w:val="00DB0BD4"/>
    <w:rsid w:val="00E06031"/>
    <w:rsid w:val="00E46182"/>
    <w:rsid w:val="00E80BB5"/>
    <w:rsid w:val="00EB3BDE"/>
    <w:rsid w:val="00ED3AF1"/>
    <w:rsid w:val="00F02348"/>
    <w:rsid w:val="00F11D31"/>
    <w:rsid w:val="00F34882"/>
    <w:rsid w:val="00F7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364A1"/>
  <w15:chartTrackingRefBased/>
  <w15:docId w15:val="{E954BC6E-AFC3-48D3-BE68-83757633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71A"/>
    <w:pPr>
      <w:widowControl w:val="0"/>
    </w:pPr>
  </w:style>
  <w:style w:type="paragraph" w:styleId="1">
    <w:name w:val="heading 1"/>
    <w:basedOn w:val="a"/>
    <w:link w:val="10"/>
    <w:uiPriority w:val="9"/>
    <w:qFormat/>
    <w:rsid w:val="00F11D31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71A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7D671A"/>
  </w:style>
  <w:style w:type="paragraph" w:styleId="a5">
    <w:name w:val="footer"/>
    <w:basedOn w:val="a"/>
    <w:link w:val="a6"/>
    <w:uiPriority w:val="99"/>
    <w:unhideWhenUsed/>
    <w:rsid w:val="007D671A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7D671A"/>
  </w:style>
  <w:style w:type="paragraph" w:styleId="a7">
    <w:name w:val="List Paragraph"/>
    <w:basedOn w:val="a"/>
    <w:uiPriority w:val="34"/>
    <w:qFormat/>
    <w:rsid w:val="007D671A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F11D31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F11D31"/>
    <w:rPr>
      <w:color w:val="0000FF"/>
      <w:u w:val="single"/>
    </w:rPr>
  </w:style>
  <w:style w:type="table" w:styleId="a9">
    <w:name w:val="Table Grid"/>
    <w:basedOn w:val="a1"/>
    <w:uiPriority w:val="39"/>
    <w:rsid w:val="0022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CC94-EA27-4148-A0DB-823EFC2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濱 李</dc:creator>
  <cp:keywords/>
  <dc:description/>
  <cp:lastModifiedBy>B073040049</cp:lastModifiedBy>
  <cp:revision>3</cp:revision>
  <dcterms:created xsi:type="dcterms:W3CDTF">2020-12-13T21:21:00Z</dcterms:created>
  <dcterms:modified xsi:type="dcterms:W3CDTF">2020-12-13T21:22:00Z</dcterms:modified>
</cp:coreProperties>
</file>